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49" w:rsidRPr="00D17A39" w:rsidRDefault="00AA6959" w:rsidP="00AA69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r w:rsidRPr="00D17A39">
        <w:rPr>
          <w:rFonts w:ascii="Times New Roman" w:hAnsi="Times New Roman" w:cs="Times New Roman"/>
          <w:b/>
          <w:sz w:val="20"/>
          <w:szCs w:val="20"/>
        </w:rPr>
        <w:t>Questionnaire</w:t>
      </w:r>
      <w:bookmarkEnd w:id="0"/>
      <w:r w:rsidR="00296B66" w:rsidRPr="00D17A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621E" w:rsidRPr="00D17A39" w:rsidRDefault="00420D49" w:rsidP="00AE0DD7">
      <w:pPr>
        <w:pStyle w:val="Default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A39">
        <w:rPr>
          <w:rFonts w:ascii="Times New Roman" w:hAnsi="Times New Roman" w:cs="Times New Roman"/>
          <w:b/>
          <w:bCs/>
          <w:sz w:val="20"/>
          <w:szCs w:val="20"/>
        </w:rPr>
        <w:t>Identification</w:t>
      </w:r>
    </w:p>
    <w:p w:rsidR="0038621E" w:rsidRPr="00D17A39" w:rsidRDefault="00AA6959" w:rsidP="00AE0DD7">
      <w:pPr>
        <w:pStyle w:val="ListParagraph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Age (Years</w:t>
      </w:r>
      <w:r w:rsidR="0038621E" w:rsidRPr="00D17A39">
        <w:rPr>
          <w:rFonts w:ascii="Times New Roman" w:hAnsi="Times New Roman" w:cs="Times New Roman"/>
          <w:sz w:val="20"/>
          <w:szCs w:val="20"/>
        </w:rPr>
        <w:t>)</w:t>
      </w:r>
    </w:p>
    <w:p w:rsidR="0038621E" w:rsidRPr="00D17A39" w:rsidRDefault="0038621E" w:rsidP="00AE0DD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≤29</w:t>
      </w:r>
    </w:p>
    <w:p w:rsidR="0038621E" w:rsidRPr="00D17A39" w:rsidRDefault="0038621E" w:rsidP="00AE0DD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30-39</w:t>
      </w:r>
    </w:p>
    <w:p w:rsidR="0038621E" w:rsidRPr="00D17A39" w:rsidRDefault="0038621E" w:rsidP="00AE0DD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40-49</w:t>
      </w:r>
    </w:p>
    <w:p w:rsidR="0038621E" w:rsidRPr="00D17A39" w:rsidRDefault="0038621E" w:rsidP="00AE0DD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≥50 </w:t>
      </w:r>
    </w:p>
    <w:p w:rsidR="0038621E" w:rsidRPr="00D17A39" w:rsidRDefault="00AA6959" w:rsidP="00AE0D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Sex</w:t>
      </w:r>
    </w:p>
    <w:p w:rsidR="0038621E" w:rsidRPr="00D17A39" w:rsidRDefault="00AA6959" w:rsidP="00AE0DD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Male</w:t>
      </w:r>
    </w:p>
    <w:p w:rsidR="0038621E" w:rsidRPr="00D17A39" w:rsidRDefault="00AA6959" w:rsidP="00AE0DD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Female</w:t>
      </w:r>
    </w:p>
    <w:p w:rsidR="00420D49" w:rsidRPr="00D17A39" w:rsidRDefault="00AA6959" w:rsidP="00AE0DD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bCs/>
          <w:sz w:val="20"/>
          <w:szCs w:val="20"/>
        </w:rPr>
        <w:t xml:space="preserve">Location of health district </w:t>
      </w:r>
      <w:r w:rsidR="0003347B" w:rsidRPr="00D17A39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420D49" w:rsidRPr="00D17A39" w:rsidRDefault="00420D49" w:rsidP="00AE0DD7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Urban</w:t>
      </w:r>
    </w:p>
    <w:p w:rsidR="00C827CE" w:rsidRPr="00D17A39" w:rsidRDefault="00420D49" w:rsidP="00AE0DD7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Rural</w:t>
      </w:r>
    </w:p>
    <w:p w:rsidR="0003347B" w:rsidRPr="00D17A39" w:rsidRDefault="00AA6959" w:rsidP="00AE0DD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Type of institution </w:t>
      </w:r>
    </w:p>
    <w:p w:rsidR="0003347B" w:rsidRPr="00D17A39" w:rsidRDefault="00AA6959" w:rsidP="00AE0DD7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Ministry of Health</w:t>
      </w:r>
    </w:p>
    <w:p w:rsidR="0003347B" w:rsidRPr="00D17A39" w:rsidRDefault="00AA6959" w:rsidP="00AE0DD7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Provincial health bureau</w:t>
      </w:r>
    </w:p>
    <w:p w:rsidR="0003347B" w:rsidRPr="00D17A39" w:rsidRDefault="00AA6959" w:rsidP="00AE0DD7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Health district </w:t>
      </w:r>
    </w:p>
    <w:p w:rsidR="0003347B" w:rsidRPr="00D17A39" w:rsidRDefault="00AA6959" w:rsidP="00AE0DD7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Hospital </w:t>
      </w:r>
    </w:p>
    <w:p w:rsidR="0003347B" w:rsidRPr="00D17A39" w:rsidRDefault="00AA6959" w:rsidP="00AE0DD7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Private clinic </w:t>
      </w:r>
    </w:p>
    <w:p w:rsidR="0003347B" w:rsidRPr="00D17A39" w:rsidRDefault="00AA6959" w:rsidP="00AE0DD7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Health center</w:t>
      </w:r>
      <w:r w:rsidR="0003347B" w:rsidRPr="00D17A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21E" w:rsidRPr="00D17A39" w:rsidRDefault="00AA6959" w:rsidP="00AE0DD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Healthcare provider’s category </w:t>
      </w:r>
    </w:p>
    <w:p w:rsidR="0038621E" w:rsidRPr="00D17A39" w:rsidRDefault="00AA1B98" w:rsidP="00AE0D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D</w:t>
      </w:r>
      <w:r w:rsidR="00AA6959" w:rsidRPr="00D17A39">
        <w:rPr>
          <w:rFonts w:ascii="Times New Roman" w:hAnsi="Times New Roman" w:cs="Times New Roman"/>
          <w:sz w:val="20"/>
          <w:szCs w:val="20"/>
        </w:rPr>
        <w:t xml:space="preserve">octor </w:t>
      </w:r>
      <w:r w:rsidR="0038621E" w:rsidRPr="00D17A3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50C05" w:rsidRPr="00D17A39" w:rsidRDefault="00AA1B98" w:rsidP="00AE0D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Paramedical staff</w:t>
      </w:r>
    </w:p>
    <w:p w:rsidR="00C827CE" w:rsidRPr="00D17A39" w:rsidRDefault="00AA1B98" w:rsidP="00AE0DD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Community Healthcare Worker</w:t>
      </w:r>
    </w:p>
    <w:p w:rsidR="00717747" w:rsidRPr="00D17A39" w:rsidRDefault="00AA1B98" w:rsidP="00AE0DD7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Support staff</w:t>
      </w:r>
    </w:p>
    <w:p w:rsidR="00717747" w:rsidRPr="00D17A39" w:rsidRDefault="00AA1B98" w:rsidP="00AE0DD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Do you have a bank </w:t>
      </w:r>
      <w:r w:rsidR="00820139" w:rsidRPr="00D17A39">
        <w:rPr>
          <w:rFonts w:ascii="Times New Roman" w:hAnsi="Times New Roman" w:cs="Times New Roman"/>
          <w:sz w:val="20"/>
          <w:szCs w:val="20"/>
        </w:rPr>
        <w:t xml:space="preserve">account? </w:t>
      </w:r>
    </w:p>
    <w:p w:rsidR="00717747" w:rsidRPr="00D17A39" w:rsidRDefault="00AA1B98" w:rsidP="00AE0DD7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Yes </w:t>
      </w:r>
    </w:p>
    <w:p w:rsidR="00717747" w:rsidRPr="00D17A39" w:rsidRDefault="00AA1B98" w:rsidP="00AE0DD7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</w:t>
      </w:r>
    </w:p>
    <w:p w:rsidR="00717747" w:rsidRPr="00D17A39" w:rsidRDefault="00AA1B98" w:rsidP="00AE0DD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Do you </w:t>
      </w:r>
      <w:r w:rsidR="00820139" w:rsidRPr="00D17A39">
        <w:rPr>
          <w:rFonts w:ascii="Times New Roman" w:hAnsi="Times New Roman" w:cs="Times New Roman"/>
          <w:sz w:val="20"/>
          <w:szCs w:val="20"/>
        </w:rPr>
        <w:t xml:space="preserve">have a mobile </w:t>
      </w:r>
      <w:r w:rsidRPr="00D17A39">
        <w:rPr>
          <w:rFonts w:ascii="Times New Roman" w:hAnsi="Times New Roman" w:cs="Times New Roman"/>
          <w:sz w:val="20"/>
          <w:szCs w:val="20"/>
        </w:rPr>
        <w:t xml:space="preserve">phone with an active phone number </w:t>
      </w:r>
    </w:p>
    <w:p w:rsidR="00717747" w:rsidRPr="00D17A39" w:rsidRDefault="00AA1B98" w:rsidP="00AE0DD7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Yes </w:t>
      </w:r>
    </w:p>
    <w:p w:rsidR="005C080D" w:rsidRPr="00D17A39" w:rsidRDefault="00AA1B98" w:rsidP="00820139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</w:t>
      </w:r>
    </w:p>
    <w:p w:rsidR="00D63AF0" w:rsidRPr="00D17A39" w:rsidRDefault="00820139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Have you ever performed a monetary transaction using a mobile phone?</w:t>
      </w:r>
    </w:p>
    <w:p w:rsidR="00D63AF0" w:rsidRPr="00D17A39" w:rsidRDefault="00820139" w:rsidP="00AE0DD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Yes </w:t>
      </w:r>
    </w:p>
    <w:p w:rsidR="00D63AF0" w:rsidRPr="00D17A39" w:rsidRDefault="00820139" w:rsidP="00AE0DD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</w:t>
      </w:r>
    </w:p>
    <w:p w:rsidR="001A3D85" w:rsidRPr="00D17A39" w:rsidRDefault="00820139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By which way do you receive your salary?</w:t>
      </w:r>
    </w:p>
    <w:p w:rsidR="001A3D85" w:rsidRPr="00D17A39" w:rsidRDefault="00820139" w:rsidP="00AE0DD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Bank</w:t>
      </w:r>
    </w:p>
    <w:p w:rsidR="001A3D85" w:rsidRPr="00D17A39" w:rsidRDefault="00820139" w:rsidP="00AE0DD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Cash payment</w:t>
      </w:r>
    </w:p>
    <w:p w:rsidR="001A3D85" w:rsidRPr="00D17A39" w:rsidRDefault="00820139" w:rsidP="00AE0DD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Mobile phone </w:t>
      </w:r>
    </w:p>
    <w:p w:rsidR="00672A33" w:rsidRPr="00D17A39" w:rsidRDefault="00EC39CF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Have you ever participated in a vaccination campaign?</w:t>
      </w:r>
    </w:p>
    <w:p w:rsidR="00672A33" w:rsidRPr="00D17A39" w:rsidRDefault="00EC39CF" w:rsidP="00AE0DD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Yes</w:t>
      </w:r>
    </w:p>
    <w:p w:rsidR="00D63AF0" w:rsidRPr="00D17A39" w:rsidRDefault="00EC39CF" w:rsidP="00AE0DD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</w:t>
      </w:r>
    </w:p>
    <w:p w:rsidR="00004DBA" w:rsidRPr="00D17A39" w:rsidRDefault="00EC39CF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What was the payment method?</w:t>
      </w:r>
    </w:p>
    <w:p w:rsidR="00004DBA" w:rsidRPr="00D17A39" w:rsidRDefault="00EC39CF" w:rsidP="00AE0DD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Bank</w:t>
      </w:r>
    </w:p>
    <w:p w:rsidR="00717747" w:rsidRPr="00D17A39" w:rsidRDefault="00C47A17" w:rsidP="00AE0DD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h</w:t>
      </w:r>
    </w:p>
    <w:p w:rsidR="00D63AF0" w:rsidRPr="00D17A39" w:rsidRDefault="00EC39CF" w:rsidP="00AE0DD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Mobile phone </w:t>
      </w:r>
    </w:p>
    <w:p w:rsidR="00DA0B98" w:rsidRPr="00D17A39" w:rsidRDefault="00EC39CF" w:rsidP="00AE0DD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t a</w:t>
      </w:r>
      <w:r w:rsidR="00DA0B98" w:rsidRPr="00D17A39">
        <w:rPr>
          <w:rFonts w:ascii="Times New Roman" w:hAnsi="Times New Roman" w:cs="Times New Roman"/>
          <w:sz w:val="20"/>
          <w:szCs w:val="20"/>
        </w:rPr>
        <w:t>pplicable</w:t>
      </w:r>
    </w:p>
    <w:p w:rsidR="00004DBA" w:rsidRPr="00D17A39" w:rsidRDefault="00EC39CF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Which</w:t>
      </w:r>
      <w:r w:rsidR="00C47A17">
        <w:rPr>
          <w:rFonts w:ascii="Times New Roman" w:hAnsi="Times New Roman" w:cs="Times New Roman"/>
          <w:sz w:val="20"/>
          <w:szCs w:val="20"/>
        </w:rPr>
        <w:t xml:space="preserve"> payment method would you consider</w:t>
      </w:r>
      <w:r w:rsidRPr="00D17A39">
        <w:rPr>
          <w:rFonts w:ascii="Times New Roman" w:hAnsi="Times New Roman" w:cs="Times New Roman"/>
          <w:sz w:val="20"/>
          <w:szCs w:val="20"/>
        </w:rPr>
        <w:t>?</w:t>
      </w:r>
    </w:p>
    <w:p w:rsidR="00D63AF0" w:rsidRPr="00D17A39" w:rsidRDefault="00EC39CF" w:rsidP="00AE0DD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Bank</w:t>
      </w:r>
    </w:p>
    <w:p w:rsidR="00D63AF0" w:rsidRPr="00D17A39" w:rsidRDefault="00EC39CF" w:rsidP="00AE0DD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Cash payment</w:t>
      </w:r>
    </w:p>
    <w:p w:rsidR="00D63AF0" w:rsidRDefault="00EC39CF" w:rsidP="00AE0DD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Mobile phone </w:t>
      </w:r>
    </w:p>
    <w:p w:rsidR="00C47A17" w:rsidRPr="00D17A39" w:rsidRDefault="00C47A17" w:rsidP="00AE0DD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</w:t>
      </w:r>
    </w:p>
    <w:p w:rsidR="001A3D85" w:rsidRPr="00D17A39" w:rsidRDefault="00EC39CF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If by mobile phone, why? </w:t>
      </w:r>
    </w:p>
    <w:p w:rsidR="001A3D85" w:rsidRPr="00D17A39" w:rsidRDefault="00EC39CF" w:rsidP="00AE0DD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Fast salary perception</w:t>
      </w:r>
    </w:p>
    <w:p w:rsidR="001A3D85" w:rsidRPr="00D17A39" w:rsidRDefault="00EC39CF" w:rsidP="00AE0DD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Fast withdrawal and transfer of money </w:t>
      </w:r>
    </w:p>
    <w:p w:rsidR="001A3D85" w:rsidRPr="00D17A39" w:rsidRDefault="00EC39CF" w:rsidP="00AE0DD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Low withdraw charge</w:t>
      </w:r>
      <w:r w:rsidR="008409C4" w:rsidRPr="00D17A3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A3D85" w:rsidRPr="00C47A17" w:rsidRDefault="00EC39CF" w:rsidP="00C47A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No additional charges </w:t>
      </w:r>
    </w:p>
    <w:p w:rsidR="00AB5C47" w:rsidRPr="00D17A39" w:rsidRDefault="00EC39CF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lastRenderedPageBreak/>
        <w:t xml:space="preserve">Which of the following </w:t>
      </w:r>
      <w:r w:rsidR="007D238D" w:rsidRPr="00D17A39">
        <w:rPr>
          <w:rFonts w:ascii="Times New Roman" w:hAnsi="Times New Roman" w:cs="Times New Roman"/>
          <w:sz w:val="20"/>
          <w:szCs w:val="20"/>
        </w:rPr>
        <w:t>electronic payment platforms have you already used?</w:t>
      </w:r>
    </w:p>
    <w:p w:rsidR="00103957" w:rsidRPr="00D17A39" w:rsidRDefault="00AB5C4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Bancobu</w:t>
      </w:r>
      <w:proofErr w:type="spellEnd"/>
      <w:r w:rsidRPr="00D17A39">
        <w:rPr>
          <w:rFonts w:ascii="Times New Roman" w:hAnsi="Times New Roman" w:cs="Times New Roman"/>
          <w:sz w:val="20"/>
          <w:szCs w:val="20"/>
        </w:rPr>
        <w:t xml:space="preserve"> e-</w:t>
      </w:r>
      <w:proofErr w:type="spellStart"/>
      <w:r w:rsidRPr="00D17A39">
        <w:rPr>
          <w:rFonts w:ascii="Times New Roman" w:hAnsi="Times New Roman" w:cs="Times New Roman"/>
          <w:sz w:val="20"/>
          <w:szCs w:val="20"/>
        </w:rPr>
        <w:t>noti</w:t>
      </w:r>
      <w:proofErr w:type="spellEnd"/>
    </w:p>
    <w:p w:rsidR="00103957" w:rsidRPr="00D17A39" w:rsidRDefault="00AB5C4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BCB</w:t>
      </w:r>
      <w:proofErr w:type="spellEnd"/>
      <w:r w:rsidRPr="00D17A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A39">
        <w:rPr>
          <w:rFonts w:ascii="Times New Roman" w:hAnsi="Times New Roman" w:cs="Times New Roman"/>
          <w:sz w:val="20"/>
          <w:szCs w:val="20"/>
        </w:rPr>
        <w:t>Muhira</w:t>
      </w:r>
      <w:proofErr w:type="spellEnd"/>
    </w:p>
    <w:p w:rsidR="00103957" w:rsidRPr="00D17A39" w:rsidRDefault="00AB5C4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Lumicash</w:t>
      </w:r>
      <w:proofErr w:type="spellEnd"/>
    </w:p>
    <w:p w:rsidR="00103957" w:rsidRPr="00D17A39" w:rsidRDefault="00AB5C4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Ecocash</w:t>
      </w:r>
      <w:proofErr w:type="spellEnd"/>
    </w:p>
    <w:p w:rsidR="00103957" w:rsidRPr="00D17A39" w:rsidRDefault="0010395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Western Union</w:t>
      </w:r>
    </w:p>
    <w:p w:rsidR="00AB5C47" w:rsidRPr="00D17A39" w:rsidRDefault="00103957" w:rsidP="00E6632B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Mpesa</w:t>
      </w:r>
      <w:proofErr w:type="spellEnd"/>
    </w:p>
    <w:p w:rsidR="00004DBA" w:rsidRPr="00D17A39" w:rsidRDefault="007D238D" w:rsidP="007D2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Do you think digital payment can improve or impact vaccination campaigns or healthcare delivery?</w:t>
      </w:r>
    </w:p>
    <w:p w:rsidR="001A3D85" w:rsidRPr="00D17A39" w:rsidRDefault="007D238D" w:rsidP="00AE0DD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Yes </w:t>
      </w:r>
    </w:p>
    <w:p w:rsidR="00C52C48" w:rsidRPr="00D17A39" w:rsidRDefault="007D238D" w:rsidP="00DA0B9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</w:t>
      </w:r>
    </w:p>
    <w:p w:rsidR="001E21CA" w:rsidRPr="00D17A39" w:rsidRDefault="007D238D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If Yes, </w:t>
      </w:r>
      <w:r w:rsidR="00E6632B" w:rsidRPr="00D17A39">
        <w:rPr>
          <w:rFonts w:ascii="Times New Roman" w:hAnsi="Times New Roman" w:cs="Times New Roman"/>
          <w:sz w:val="20"/>
          <w:szCs w:val="20"/>
        </w:rPr>
        <w:t>how?</w:t>
      </w:r>
    </w:p>
    <w:p w:rsidR="001E21CA" w:rsidRPr="00D17A39" w:rsidRDefault="007D238D" w:rsidP="007D238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 time wasted queuing at the bank</w:t>
      </w:r>
    </w:p>
    <w:p w:rsidR="001E21CA" w:rsidRPr="00D17A39" w:rsidRDefault="007D238D" w:rsidP="00AE0DD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Motivation by fast money perception </w:t>
      </w:r>
    </w:p>
    <w:p w:rsidR="001E21CA" w:rsidRPr="00D17A39" w:rsidRDefault="007D238D" w:rsidP="007D238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Minimal expenses for transportation </w:t>
      </w:r>
    </w:p>
    <w:p w:rsidR="001E21CA" w:rsidRPr="00D17A39" w:rsidRDefault="007D238D" w:rsidP="00AE0DD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Ease of </w:t>
      </w:r>
      <w:r w:rsidR="001E21CA" w:rsidRPr="00D17A39">
        <w:rPr>
          <w:rFonts w:ascii="Times New Roman" w:hAnsi="Times New Roman" w:cs="Times New Roman"/>
          <w:sz w:val="20"/>
          <w:szCs w:val="20"/>
        </w:rPr>
        <w:t>transactions</w:t>
      </w:r>
    </w:p>
    <w:p w:rsidR="004A2F39" w:rsidRPr="00D17A39" w:rsidRDefault="007D238D" w:rsidP="00DA18F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Other</w:t>
      </w:r>
      <w:r w:rsidR="001E21CA" w:rsidRPr="00D17A39">
        <w:rPr>
          <w:rFonts w:ascii="Times New Roman" w:hAnsi="Times New Roman" w:cs="Times New Roman"/>
          <w:sz w:val="20"/>
          <w:szCs w:val="20"/>
        </w:rPr>
        <w:t>:</w:t>
      </w:r>
    </w:p>
    <w:p w:rsidR="004E0127" w:rsidRPr="00D17A39" w:rsidRDefault="00DA18F9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Do you have any idea about Digital Financial Services or Digital payment?</w:t>
      </w:r>
    </w:p>
    <w:p w:rsidR="004E0127" w:rsidRPr="00D17A39" w:rsidRDefault="00DA18F9" w:rsidP="00AE0D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Yes</w:t>
      </w:r>
    </w:p>
    <w:p w:rsidR="004A2F39" w:rsidRPr="00D17A39" w:rsidRDefault="00DA18F9" w:rsidP="00723D1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No</w:t>
      </w:r>
    </w:p>
    <w:p w:rsidR="004E0127" w:rsidRPr="00D17A39" w:rsidRDefault="00DA18F9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What are its advantages?</w:t>
      </w:r>
      <w:r w:rsidR="0077450A" w:rsidRPr="00D17A39">
        <w:rPr>
          <w:rFonts w:ascii="Times New Roman" w:hAnsi="Times New Roman" w:cs="Times New Roman"/>
          <w:sz w:val="20"/>
          <w:szCs w:val="20"/>
        </w:rPr>
        <w:t>  </w:t>
      </w:r>
    </w:p>
    <w:p w:rsidR="004E0127" w:rsidRPr="00D17A39" w:rsidRDefault="00DA18F9" w:rsidP="00AE0DD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4E0127" w:rsidRPr="00D17A39">
        <w:rPr>
          <w:rFonts w:ascii="Times New Roman" w:hAnsi="Times New Roman" w:cs="Times New Roman"/>
          <w:sz w:val="20"/>
          <w:szCs w:val="20"/>
        </w:rPr>
        <w:t xml:space="preserve"> transactions </w:t>
      </w:r>
    </w:p>
    <w:p w:rsidR="004D13E8" w:rsidRPr="00D17A39" w:rsidRDefault="00B152A0" w:rsidP="00AE0DD7">
      <w:pPr>
        <w:pStyle w:val="ListParagraph"/>
        <w:numPr>
          <w:ilvl w:val="0"/>
          <w:numId w:val="19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bookmarkStart w:id="1" w:name="OLE_LINK1"/>
      <w:bookmarkStart w:id="2" w:name="OLE_LINK2"/>
      <w:r w:rsidRPr="00D17A39">
        <w:rPr>
          <w:rFonts w:ascii="Times New Roman" w:hAnsi="Times New Roman" w:cs="Times New Roman"/>
          <w:sz w:val="20"/>
          <w:szCs w:val="20"/>
        </w:rPr>
        <w:t>Ensure salary security</w:t>
      </w:r>
    </w:p>
    <w:bookmarkEnd w:id="1"/>
    <w:bookmarkEnd w:id="2"/>
    <w:p w:rsidR="004E0127" w:rsidRPr="00D17A39" w:rsidRDefault="00B152A0" w:rsidP="00AE0DD7">
      <w:pPr>
        <w:pStyle w:val="ListParagraph"/>
        <w:numPr>
          <w:ilvl w:val="0"/>
          <w:numId w:val="19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Decrease transfer and withdrawal fees </w:t>
      </w:r>
    </w:p>
    <w:p w:rsidR="004D13E8" w:rsidRPr="00D17A39" w:rsidRDefault="00B152A0" w:rsidP="00AE0DD7">
      <w:pPr>
        <w:pStyle w:val="ListParagraph"/>
        <w:numPr>
          <w:ilvl w:val="0"/>
          <w:numId w:val="19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Ensure prompt payment of salary</w:t>
      </w:r>
    </w:p>
    <w:p w:rsidR="004D13E8" w:rsidRPr="00D17A39" w:rsidRDefault="00B152A0" w:rsidP="00AE0DD7">
      <w:pPr>
        <w:pStyle w:val="ListParagraph"/>
        <w:numPr>
          <w:ilvl w:val="0"/>
          <w:numId w:val="19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Other</w:t>
      </w:r>
      <w:r w:rsidR="004D13E8" w:rsidRPr="00D17A39">
        <w:rPr>
          <w:rFonts w:ascii="Times New Roman" w:hAnsi="Times New Roman" w:cs="Times New Roman"/>
          <w:sz w:val="20"/>
          <w:szCs w:val="20"/>
        </w:rPr>
        <w:t>:</w:t>
      </w:r>
    </w:p>
    <w:p w:rsidR="004D13E8" w:rsidRPr="00D17A39" w:rsidRDefault="00B152A0" w:rsidP="00AE0DD7">
      <w:pPr>
        <w:pStyle w:val="ListParagraph"/>
        <w:numPr>
          <w:ilvl w:val="0"/>
          <w:numId w:val="2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What are the disadvantages </w:t>
      </w:r>
    </w:p>
    <w:p w:rsidR="00BC10CC" w:rsidRPr="00D17A39" w:rsidRDefault="00B152A0" w:rsidP="00AE0DD7">
      <w:pPr>
        <w:pStyle w:val="ListParagraph"/>
        <w:numPr>
          <w:ilvl w:val="0"/>
          <w:numId w:val="20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High transfer and withdrawal fees </w:t>
      </w:r>
    </w:p>
    <w:p w:rsidR="004D13E8" w:rsidRPr="00D17A39" w:rsidRDefault="00B152A0" w:rsidP="00AE0DD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Forgetting individual passcode</w:t>
      </w:r>
    </w:p>
    <w:p w:rsidR="004D13E8" w:rsidRPr="00D17A39" w:rsidRDefault="004D13E8" w:rsidP="00AE0DD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Limi</w:t>
      </w:r>
      <w:r w:rsidR="00B152A0" w:rsidRPr="00D17A39">
        <w:rPr>
          <w:rFonts w:ascii="Times New Roman" w:hAnsi="Times New Roman" w:cs="Times New Roman"/>
          <w:sz w:val="20"/>
          <w:szCs w:val="20"/>
        </w:rPr>
        <w:t xml:space="preserve">tation of the amount of money to transfer </w:t>
      </w:r>
    </w:p>
    <w:p w:rsidR="004D13E8" w:rsidRPr="00D17A39" w:rsidRDefault="00B152A0" w:rsidP="00AE0DD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Difficulty in getting change back in case of mistake </w:t>
      </w:r>
    </w:p>
    <w:p w:rsidR="004D13E8" w:rsidRPr="00D17A39" w:rsidRDefault="00B152A0" w:rsidP="00AE0DD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Loss of mobile phone </w:t>
      </w:r>
    </w:p>
    <w:p w:rsidR="004D13E8" w:rsidRPr="00D17A39" w:rsidRDefault="00B152A0" w:rsidP="00AE0DD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High transactions fee</w:t>
      </w:r>
    </w:p>
    <w:p w:rsidR="004D13E8" w:rsidRPr="00D17A39" w:rsidRDefault="00B152A0" w:rsidP="00AE0DD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Other </w:t>
      </w:r>
      <w:r w:rsidR="004D13E8" w:rsidRPr="00D17A39">
        <w:rPr>
          <w:rFonts w:ascii="Times New Roman" w:hAnsi="Times New Roman" w:cs="Times New Roman"/>
          <w:sz w:val="20"/>
          <w:szCs w:val="20"/>
        </w:rPr>
        <w:t> :</w:t>
      </w:r>
    </w:p>
    <w:p w:rsidR="0077450A" w:rsidRPr="00D17A39" w:rsidRDefault="00FE1E55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According to you, what may the challenges associated to the digital payment?</w:t>
      </w:r>
    </w:p>
    <w:p w:rsidR="00ED380D" w:rsidRPr="00D17A39" w:rsidRDefault="00FE1E55" w:rsidP="00AE0DD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Lack of a mobile p</w:t>
      </w:r>
      <w:r w:rsidR="00E6632B" w:rsidRPr="00D17A39">
        <w:rPr>
          <w:rFonts w:ascii="Times New Roman" w:hAnsi="Times New Roman" w:cs="Times New Roman"/>
          <w:sz w:val="20"/>
          <w:szCs w:val="20"/>
        </w:rPr>
        <w:t xml:space="preserve">hone </w:t>
      </w:r>
    </w:p>
    <w:p w:rsidR="00ED380D" w:rsidRPr="00D17A39" w:rsidRDefault="00FE1E55" w:rsidP="00AE0DD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Non </w:t>
      </w:r>
      <w:r w:rsidR="009855B3" w:rsidRPr="00D17A39">
        <w:rPr>
          <w:rFonts w:ascii="Times New Roman" w:hAnsi="Times New Roman" w:cs="Times New Roman"/>
          <w:sz w:val="20"/>
          <w:szCs w:val="20"/>
        </w:rPr>
        <w:t>Access</w:t>
      </w:r>
      <w:r w:rsidRPr="00D17A39">
        <w:rPr>
          <w:rFonts w:ascii="Times New Roman" w:hAnsi="Times New Roman" w:cs="Times New Roman"/>
          <w:sz w:val="20"/>
          <w:szCs w:val="20"/>
        </w:rPr>
        <w:t xml:space="preserve"> to power </w:t>
      </w:r>
    </w:p>
    <w:p w:rsidR="00ED380D" w:rsidRPr="00D17A39" w:rsidRDefault="00FE1E55" w:rsidP="00AE0DD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Repeated power outage </w:t>
      </w:r>
    </w:p>
    <w:p w:rsidR="00ED380D" w:rsidRPr="00D17A39" w:rsidRDefault="00FF11CF" w:rsidP="00AE0DD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Theft of phones </w:t>
      </w:r>
    </w:p>
    <w:p w:rsidR="00ED380D" w:rsidRPr="00D17A39" w:rsidRDefault="009855B3" w:rsidP="00E6632B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Mobile phone breakdown </w:t>
      </w:r>
    </w:p>
    <w:p w:rsidR="00103957" w:rsidRPr="00D17A39" w:rsidRDefault="009855B3" w:rsidP="00AE0D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Which one of the following platforms may be the </w:t>
      </w:r>
      <w:r w:rsidR="00E6632B" w:rsidRPr="00D17A39">
        <w:rPr>
          <w:rFonts w:ascii="Times New Roman" w:hAnsi="Times New Roman" w:cs="Times New Roman"/>
          <w:sz w:val="20"/>
          <w:szCs w:val="20"/>
        </w:rPr>
        <w:t>best?</w:t>
      </w:r>
    </w:p>
    <w:p w:rsidR="00103957" w:rsidRPr="00D17A39" w:rsidRDefault="003B5A0D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Bancobu</w:t>
      </w:r>
      <w:proofErr w:type="spellEnd"/>
      <w:r w:rsidRPr="00D17A39">
        <w:rPr>
          <w:rFonts w:ascii="Times New Roman" w:hAnsi="Times New Roman" w:cs="Times New Roman"/>
          <w:sz w:val="20"/>
          <w:szCs w:val="20"/>
        </w:rPr>
        <w:t xml:space="preserve"> e-</w:t>
      </w:r>
      <w:proofErr w:type="spellStart"/>
      <w:r w:rsidRPr="00D17A39">
        <w:rPr>
          <w:rFonts w:ascii="Times New Roman" w:hAnsi="Times New Roman" w:cs="Times New Roman"/>
          <w:sz w:val="20"/>
          <w:szCs w:val="20"/>
        </w:rPr>
        <w:t>noti</w:t>
      </w:r>
      <w:proofErr w:type="spellEnd"/>
      <w:r w:rsidR="00103957" w:rsidRPr="00D17A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3957" w:rsidRPr="00D17A39" w:rsidRDefault="0010395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BCB</w:t>
      </w:r>
      <w:proofErr w:type="spellEnd"/>
      <w:r w:rsidRPr="00D17A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7A39">
        <w:rPr>
          <w:rFonts w:ascii="Times New Roman" w:hAnsi="Times New Roman" w:cs="Times New Roman"/>
          <w:sz w:val="20"/>
          <w:szCs w:val="20"/>
        </w:rPr>
        <w:t>Muhira</w:t>
      </w:r>
      <w:proofErr w:type="spellEnd"/>
    </w:p>
    <w:p w:rsidR="00103957" w:rsidRPr="00D17A39" w:rsidRDefault="0010395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Lumicash</w:t>
      </w:r>
      <w:proofErr w:type="spellEnd"/>
    </w:p>
    <w:p w:rsidR="00103957" w:rsidRPr="00D17A39" w:rsidRDefault="0010395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Ecocash</w:t>
      </w:r>
      <w:proofErr w:type="spellEnd"/>
    </w:p>
    <w:p w:rsidR="00103957" w:rsidRPr="00D17A39" w:rsidRDefault="00103957" w:rsidP="00AE0DD7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Western Union</w:t>
      </w:r>
    </w:p>
    <w:p w:rsidR="00801EFD" w:rsidRPr="00D17A39" w:rsidRDefault="00103957" w:rsidP="00E6632B">
      <w:pPr>
        <w:pStyle w:val="ListParagraph"/>
        <w:numPr>
          <w:ilvl w:val="0"/>
          <w:numId w:val="24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proofErr w:type="spellStart"/>
      <w:r w:rsidRPr="00D17A39">
        <w:rPr>
          <w:rFonts w:ascii="Times New Roman" w:hAnsi="Times New Roman" w:cs="Times New Roman"/>
          <w:sz w:val="20"/>
          <w:szCs w:val="20"/>
        </w:rPr>
        <w:t>Mpesa</w:t>
      </w:r>
      <w:proofErr w:type="spellEnd"/>
    </w:p>
    <w:p w:rsidR="00DE6828" w:rsidRPr="00D17A39" w:rsidRDefault="009855B3" w:rsidP="00AE0DD7">
      <w:pPr>
        <w:pStyle w:val="ListParagraph"/>
        <w:numPr>
          <w:ilvl w:val="0"/>
          <w:numId w:val="2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At which level the digital payment methods may be efficacious in comparison with the existing </w:t>
      </w:r>
      <w:r w:rsidR="00E6632B" w:rsidRPr="00D17A39">
        <w:rPr>
          <w:rFonts w:ascii="Times New Roman" w:hAnsi="Times New Roman" w:cs="Times New Roman"/>
          <w:sz w:val="20"/>
          <w:szCs w:val="20"/>
        </w:rPr>
        <w:t>ones?</w:t>
      </w:r>
    </w:p>
    <w:p w:rsidR="00103957" w:rsidRPr="00D17A39" w:rsidRDefault="009855B3" w:rsidP="00AE0DD7">
      <w:pPr>
        <w:pStyle w:val="ListParagraph"/>
        <w:numPr>
          <w:ilvl w:val="0"/>
          <w:numId w:val="25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Excellent efficacy</w:t>
      </w:r>
    </w:p>
    <w:p w:rsidR="005D4333" w:rsidRPr="00D17A39" w:rsidRDefault="009855B3" w:rsidP="00AE0DD7">
      <w:pPr>
        <w:pStyle w:val="ListParagraph"/>
        <w:numPr>
          <w:ilvl w:val="0"/>
          <w:numId w:val="25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Average efficacy</w:t>
      </w:r>
    </w:p>
    <w:p w:rsidR="00801EFD" w:rsidRPr="00D17A39" w:rsidRDefault="009855B3" w:rsidP="00BF35C4">
      <w:pPr>
        <w:pStyle w:val="ListParagraph"/>
        <w:numPr>
          <w:ilvl w:val="0"/>
          <w:numId w:val="25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No efficient </w:t>
      </w:r>
    </w:p>
    <w:p w:rsidR="0078325A" w:rsidRPr="00D17A39" w:rsidRDefault="009855B3" w:rsidP="00AE0DD7">
      <w:pPr>
        <w:pStyle w:val="ListParagraph"/>
        <w:numPr>
          <w:ilvl w:val="0"/>
          <w:numId w:val="2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What are the necessary conditions for you to join </w:t>
      </w:r>
      <w:r w:rsidR="00E6632B" w:rsidRPr="00D17A39">
        <w:rPr>
          <w:rFonts w:ascii="Times New Roman" w:hAnsi="Times New Roman" w:cs="Times New Roman"/>
          <w:sz w:val="20"/>
          <w:szCs w:val="20"/>
        </w:rPr>
        <w:t xml:space="preserve">the </w:t>
      </w:r>
      <w:r w:rsidRPr="00D17A39">
        <w:rPr>
          <w:rFonts w:ascii="Times New Roman" w:hAnsi="Times New Roman" w:cs="Times New Roman"/>
          <w:sz w:val="20"/>
          <w:szCs w:val="20"/>
        </w:rPr>
        <w:t xml:space="preserve">digital </w:t>
      </w:r>
      <w:r w:rsidR="00E6632B" w:rsidRPr="00D17A39">
        <w:rPr>
          <w:rFonts w:ascii="Times New Roman" w:hAnsi="Times New Roman" w:cs="Times New Roman"/>
          <w:sz w:val="20"/>
          <w:szCs w:val="20"/>
        </w:rPr>
        <w:t>payment?</w:t>
      </w:r>
    </w:p>
    <w:p w:rsidR="005D4333" w:rsidRPr="00D17A39" w:rsidRDefault="009855B3" w:rsidP="00AE0DD7">
      <w:pPr>
        <w:pStyle w:val="ListParagraph"/>
        <w:numPr>
          <w:ilvl w:val="0"/>
          <w:numId w:val="26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To buy a mobile phone </w:t>
      </w:r>
    </w:p>
    <w:p w:rsidR="005D4333" w:rsidRPr="00D17A39" w:rsidRDefault="00E6632B" w:rsidP="00AE0DD7">
      <w:pPr>
        <w:pStyle w:val="ListParagraph"/>
        <w:numPr>
          <w:ilvl w:val="0"/>
          <w:numId w:val="26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To have electricity at home </w:t>
      </w:r>
    </w:p>
    <w:p w:rsidR="005D4333" w:rsidRPr="00D17A39" w:rsidRDefault="00E6632B" w:rsidP="00AE0DD7">
      <w:pPr>
        <w:pStyle w:val="ListParagraph"/>
        <w:numPr>
          <w:ilvl w:val="0"/>
          <w:numId w:val="26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>To by a solar panel</w:t>
      </w:r>
    </w:p>
    <w:p w:rsidR="004B2B1D" w:rsidRPr="009C2EC6" w:rsidRDefault="00E6632B" w:rsidP="00AE0DD7">
      <w:pPr>
        <w:pStyle w:val="ListParagraph"/>
        <w:numPr>
          <w:ilvl w:val="0"/>
          <w:numId w:val="26"/>
        </w:numPr>
        <w:spacing w:after="0" w:line="240" w:lineRule="auto"/>
        <w:ind w:right="-156"/>
        <w:rPr>
          <w:rFonts w:ascii="Times New Roman" w:hAnsi="Times New Roman" w:cs="Times New Roman"/>
          <w:sz w:val="20"/>
          <w:szCs w:val="20"/>
        </w:rPr>
      </w:pPr>
      <w:r w:rsidRPr="00D17A39">
        <w:rPr>
          <w:rFonts w:ascii="Times New Roman" w:hAnsi="Times New Roman" w:cs="Times New Roman"/>
          <w:sz w:val="20"/>
          <w:szCs w:val="20"/>
        </w:rPr>
        <w:t xml:space="preserve">Other </w:t>
      </w:r>
      <w:r w:rsidR="0078325A" w:rsidRPr="00D17A39">
        <w:rPr>
          <w:rFonts w:ascii="Times New Roman" w:hAnsi="Times New Roman" w:cs="Times New Roman"/>
          <w:sz w:val="20"/>
          <w:szCs w:val="20"/>
        </w:rPr>
        <w:t>:</w:t>
      </w:r>
    </w:p>
    <w:sectPr w:rsidR="004B2B1D" w:rsidRPr="009C2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143"/>
    <w:multiLevelType w:val="hybridMultilevel"/>
    <w:tmpl w:val="DE142A2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95849"/>
    <w:multiLevelType w:val="hybridMultilevel"/>
    <w:tmpl w:val="0B44B4A2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771B5"/>
    <w:multiLevelType w:val="hybridMultilevel"/>
    <w:tmpl w:val="11A8CF4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B5AB4"/>
    <w:multiLevelType w:val="hybridMultilevel"/>
    <w:tmpl w:val="92DEEDF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F7236"/>
    <w:multiLevelType w:val="hybridMultilevel"/>
    <w:tmpl w:val="83FA73C0"/>
    <w:lvl w:ilvl="0" w:tplc="8A963D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45F3"/>
    <w:multiLevelType w:val="hybridMultilevel"/>
    <w:tmpl w:val="BC7EE2CE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6402A"/>
    <w:multiLevelType w:val="hybridMultilevel"/>
    <w:tmpl w:val="0A2A348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6EE2"/>
    <w:multiLevelType w:val="hybridMultilevel"/>
    <w:tmpl w:val="235A9372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6611D"/>
    <w:multiLevelType w:val="hybridMultilevel"/>
    <w:tmpl w:val="CE6C852C"/>
    <w:lvl w:ilvl="0" w:tplc="8A963DE4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DAE4E91"/>
    <w:multiLevelType w:val="hybridMultilevel"/>
    <w:tmpl w:val="CD302BE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76613"/>
    <w:multiLevelType w:val="hybridMultilevel"/>
    <w:tmpl w:val="61F8FB1C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575B4"/>
    <w:multiLevelType w:val="hybridMultilevel"/>
    <w:tmpl w:val="888ABBEC"/>
    <w:lvl w:ilvl="0" w:tplc="8A963DE4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C7A03AE"/>
    <w:multiLevelType w:val="hybridMultilevel"/>
    <w:tmpl w:val="99B42F80"/>
    <w:lvl w:ilvl="0" w:tplc="8A963DE4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E8D7158"/>
    <w:multiLevelType w:val="hybridMultilevel"/>
    <w:tmpl w:val="CEAC56DC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781030"/>
    <w:multiLevelType w:val="hybridMultilevel"/>
    <w:tmpl w:val="5CC43E58"/>
    <w:lvl w:ilvl="0" w:tplc="8A963D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82B7C"/>
    <w:multiLevelType w:val="hybridMultilevel"/>
    <w:tmpl w:val="93B4C4B2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F7D69"/>
    <w:multiLevelType w:val="hybridMultilevel"/>
    <w:tmpl w:val="E502FAEE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C75261"/>
    <w:multiLevelType w:val="hybridMultilevel"/>
    <w:tmpl w:val="9C2E032E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A21E39"/>
    <w:multiLevelType w:val="hybridMultilevel"/>
    <w:tmpl w:val="3BBAD22A"/>
    <w:lvl w:ilvl="0" w:tplc="8A963D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B4737"/>
    <w:multiLevelType w:val="hybridMultilevel"/>
    <w:tmpl w:val="AF90C03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2009E3"/>
    <w:multiLevelType w:val="hybridMultilevel"/>
    <w:tmpl w:val="9386E1C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C4F3D"/>
    <w:multiLevelType w:val="hybridMultilevel"/>
    <w:tmpl w:val="DD021AD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F621D"/>
    <w:multiLevelType w:val="hybridMultilevel"/>
    <w:tmpl w:val="696E15AA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06A9D"/>
    <w:multiLevelType w:val="hybridMultilevel"/>
    <w:tmpl w:val="4E7EB48C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454BF4"/>
    <w:multiLevelType w:val="hybridMultilevel"/>
    <w:tmpl w:val="07BC160C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E85493"/>
    <w:multiLevelType w:val="hybridMultilevel"/>
    <w:tmpl w:val="AC9A0EB0"/>
    <w:lvl w:ilvl="0" w:tplc="8A963DE4">
      <w:start w:val="1"/>
      <w:numFmt w:val="bullet"/>
      <w:lvlText w:val="□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68A26AD1"/>
    <w:multiLevelType w:val="hybridMultilevel"/>
    <w:tmpl w:val="F302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04EEC"/>
    <w:multiLevelType w:val="hybridMultilevel"/>
    <w:tmpl w:val="F0DE0FC4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04ADF"/>
    <w:multiLevelType w:val="hybridMultilevel"/>
    <w:tmpl w:val="1250FC5C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67096A"/>
    <w:multiLevelType w:val="hybridMultilevel"/>
    <w:tmpl w:val="B5A2B408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56C4C"/>
    <w:multiLevelType w:val="hybridMultilevel"/>
    <w:tmpl w:val="C1A20B80"/>
    <w:lvl w:ilvl="0" w:tplc="8A963DE4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8A963DE4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28051A"/>
    <w:multiLevelType w:val="hybridMultilevel"/>
    <w:tmpl w:val="C610F9D2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486A6B"/>
    <w:multiLevelType w:val="hybridMultilevel"/>
    <w:tmpl w:val="6FEE8EA6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C22393"/>
    <w:multiLevelType w:val="hybridMultilevel"/>
    <w:tmpl w:val="F146CBC2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304519"/>
    <w:multiLevelType w:val="hybridMultilevel"/>
    <w:tmpl w:val="198EE324"/>
    <w:lvl w:ilvl="0" w:tplc="8A963DE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051748"/>
    <w:multiLevelType w:val="hybridMultilevel"/>
    <w:tmpl w:val="8F7E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D1092"/>
    <w:multiLevelType w:val="hybridMultilevel"/>
    <w:tmpl w:val="B85ADEBE"/>
    <w:lvl w:ilvl="0" w:tplc="8A963DE4">
      <w:start w:val="1"/>
      <w:numFmt w:val="bullet"/>
      <w:lvlText w:val="□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7DBE2C2C"/>
    <w:multiLevelType w:val="hybridMultilevel"/>
    <w:tmpl w:val="B8460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24"/>
  </w:num>
  <w:num w:numId="12">
    <w:abstractNumId w:val="32"/>
  </w:num>
  <w:num w:numId="13">
    <w:abstractNumId w:val="3"/>
  </w:num>
  <w:num w:numId="14">
    <w:abstractNumId w:val="21"/>
  </w:num>
  <w:num w:numId="15">
    <w:abstractNumId w:val="13"/>
  </w:num>
  <w:num w:numId="16">
    <w:abstractNumId w:val="6"/>
  </w:num>
  <w:num w:numId="17">
    <w:abstractNumId w:val="34"/>
  </w:num>
  <w:num w:numId="18">
    <w:abstractNumId w:val="12"/>
  </w:num>
  <w:num w:numId="19">
    <w:abstractNumId w:val="23"/>
  </w:num>
  <w:num w:numId="20">
    <w:abstractNumId w:val="27"/>
  </w:num>
  <w:num w:numId="21">
    <w:abstractNumId w:val="11"/>
  </w:num>
  <w:num w:numId="22">
    <w:abstractNumId w:val="15"/>
  </w:num>
  <w:num w:numId="23">
    <w:abstractNumId w:val="1"/>
  </w:num>
  <w:num w:numId="24">
    <w:abstractNumId w:val="2"/>
  </w:num>
  <w:num w:numId="25">
    <w:abstractNumId w:val="25"/>
  </w:num>
  <w:num w:numId="26">
    <w:abstractNumId w:val="36"/>
  </w:num>
  <w:num w:numId="27">
    <w:abstractNumId w:val="26"/>
  </w:num>
  <w:num w:numId="28">
    <w:abstractNumId w:val="31"/>
  </w:num>
  <w:num w:numId="29">
    <w:abstractNumId w:val="19"/>
  </w:num>
  <w:num w:numId="30">
    <w:abstractNumId w:val="7"/>
  </w:num>
  <w:num w:numId="31">
    <w:abstractNumId w:val="16"/>
  </w:num>
  <w:num w:numId="32">
    <w:abstractNumId w:val="10"/>
  </w:num>
  <w:num w:numId="33">
    <w:abstractNumId w:val="33"/>
  </w:num>
  <w:num w:numId="34">
    <w:abstractNumId w:val="9"/>
  </w:num>
  <w:num w:numId="35">
    <w:abstractNumId w:val="29"/>
  </w:num>
  <w:num w:numId="36">
    <w:abstractNumId w:val="22"/>
  </w:num>
  <w:num w:numId="37">
    <w:abstractNumId w:val="28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EB"/>
    <w:rsid w:val="00000542"/>
    <w:rsid w:val="00004DBA"/>
    <w:rsid w:val="00030B2A"/>
    <w:rsid w:val="0003347B"/>
    <w:rsid w:val="00090BA7"/>
    <w:rsid w:val="000B6056"/>
    <w:rsid w:val="00103957"/>
    <w:rsid w:val="00112A74"/>
    <w:rsid w:val="0014617D"/>
    <w:rsid w:val="00154827"/>
    <w:rsid w:val="001816F1"/>
    <w:rsid w:val="001A1C4D"/>
    <w:rsid w:val="001A3D85"/>
    <w:rsid w:val="001B4795"/>
    <w:rsid w:val="001E21CA"/>
    <w:rsid w:val="001E5E18"/>
    <w:rsid w:val="00201C7B"/>
    <w:rsid w:val="00212218"/>
    <w:rsid w:val="00251961"/>
    <w:rsid w:val="00267C56"/>
    <w:rsid w:val="0027420D"/>
    <w:rsid w:val="00296B66"/>
    <w:rsid w:val="00313EEB"/>
    <w:rsid w:val="00314F91"/>
    <w:rsid w:val="003427B4"/>
    <w:rsid w:val="00343E62"/>
    <w:rsid w:val="003513CE"/>
    <w:rsid w:val="003612DD"/>
    <w:rsid w:val="00375B79"/>
    <w:rsid w:val="0038621E"/>
    <w:rsid w:val="00392D32"/>
    <w:rsid w:val="00394C09"/>
    <w:rsid w:val="00396BCA"/>
    <w:rsid w:val="003B5A0D"/>
    <w:rsid w:val="003D1E31"/>
    <w:rsid w:val="003F655E"/>
    <w:rsid w:val="00420D49"/>
    <w:rsid w:val="00433F47"/>
    <w:rsid w:val="00443C60"/>
    <w:rsid w:val="004520FB"/>
    <w:rsid w:val="004A2F39"/>
    <w:rsid w:val="004B2B1D"/>
    <w:rsid w:val="004D13E8"/>
    <w:rsid w:val="004D3AEC"/>
    <w:rsid w:val="004E0127"/>
    <w:rsid w:val="00502B80"/>
    <w:rsid w:val="00525E1B"/>
    <w:rsid w:val="005353EF"/>
    <w:rsid w:val="00550C05"/>
    <w:rsid w:val="005518D6"/>
    <w:rsid w:val="005C080D"/>
    <w:rsid w:val="005C626D"/>
    <w:rsid w:val="005D4333"/>
    <w:rsid w:val="005D59AD"/>
    <w:rsid w:val="00623182"/>
    <w:rsid w:val="00634CB4"/>
    <w:rsid w:val="00672A33"/>
    <w:rsid w:val="006A61E2"/>
    <w:rsid w:val="006C0405"/>
    <w:rsid w:val="006E173E"/>
    <w:rsid w:val="00717747"/>
    <w:rsid w:val="00723D16"/>
    <w:rsid w:val="00751753"/>
    <w:rsid w:val="0077450A"/>
    <w:rsid w:val="007767AA"/>
    <w:rsid w:val="00780B26"/>
    <w:rsid w:val="00781B53"/>
    <w:rsid w:val="0078325A"/>
    <w:rsid w:val="00786A3F"/>
    <w:rsid w:val="007B2532"/>
    <w:rsid w:val="007B402D"/>
    <w:rsid w:val="007D1874"/>
    <w:rsid w:val="007D238D"/>
    <w:rsid w:val="007D24A0"/>
    <w:rsid w:val="007D294B"/>
    <w:rsid w:val="00801EFD"/>
    <w:rsid w:val="00820139"/>
    <w:rsid w:val="00833550"/>
    <w:rsid w:val="008409C4"/>
    <w:rsid w:val="00851DAB"/>
    <w:rsid w:val="0085595C"/>
    <w:rsid w:val="00862E40"/>
    <w:rsid w:val="00875AFC"/>
    <w:rsid w:val="00886286"/>
    <w:rsid w:val="00895CB1"/>
    <w:rsid w:val="00896629"/>
    <w:rsid w:val="008F6788"/>
    <w:rsid w:val="00920CF6"/>
    <w:rsid w:val="00927071"/>
    <w:rsid w:val="00956423"/>
    <w:rsid w:val="009573EC"/>
    <w:rsid w:val="009855B3"/>
    <w:rsid w:val="00987713"/>
    <w:rsid w:val="0099127D"/>
    <w:rsid w:val="00992727"/>
    <w:rsid w:val="009A5604"/>
    <w:rsid w:val="009A6F7F"/>
    <w:rsid w:val="009C2EC6"/>
    <w:rsid w:val="009F133C"/>
    <w:rsid w:val="009F194A"/>
    <w:rsid w:val="009F2EB0"/>
    <w:rsid w:val="00A1335D"/>
    <w:rsid w:val="00A34009"/>
    <w:rsid w:val="00A41057"/>
    <w:rsid w:val="00A5007F"/>
    <w:rsid w:val="00A61D30"/>
    <w:rsid w:val="00A61F6E"/>
    <w:rsid w:val="00AA1B98"/>
    <w:rsid w:val="00AA29E1"/>
    <w:rsid w:val="00AA5F33"/>
    <w:rsid w:val="00AA6959"/>
    <w:rsid w:val="00AB5C47"/>
    <w:rsid w:val="00AB6466"/>
    <w:rsid w:val="00AE0DD7"/>
    <w:rsid w:val="00B152A0"/>
    <w:rsid w:val="00B170D9"/>
    <w:rsid w:val="00B1783D"/>
    <w:rsid w:val="00B2216F"/>
    <w:rsid w:val="00B37ABA"/>
    <w:rsid w:val="00B76344"/>
    <w:rsid w:val="00BC0843"/>
    <w:rsid w:val="00BC0947"/>
    <w:rsid w:val="00BC10CC"/>
    <w:rsid w:val="00BC2C53"/>
    <w:rsid w:val="00BC3197"/>
    <w:rsid w:val="00BD1FA3"/>
    <w:rsid w:val="00BF35C4"/>
    <w:rsid w:val="00C055E4"/>
    <w:rsid w:val="00C0590F"/>
    <w:rsid w:val="00C318BB"/>
    <w:rsid w:val="00C47A17"/>
    <w:rsid w:val="00C52C48"/>
    <w:rsid w:val="00C827CE"/>
    <w:rsid w:val="00CA4A5E"/>
    <w:rsid w:val="00CB1E6E"/>
    <w:rsid w:val="00CE7842"/>
    <w:rsid w:val="00D14A4A"/>
    <w:rsid w:val="00D17A39"/>
    <w:rsid w:val="00D32B41"/>
    <w:rsid w:val="00D63AF0"/>
    <w:rsid w:val="00D67D55"/>
    <w:rsid w:val="00D72D75"/>
    <w:rsid w:val="00D73BCC"/>
    <w:rsid w:val="00D867B9"/>
    <w:rsid w:val="00D97514"/>
    <w:rsid w:val="00DA0B98"/>
    <w:rsid w:val="00DA11EE"/>
    <w:rsid w:val="00DA18F9"/>
    <w:rsid w:val="00DD149D"/>
    <w:rsid w:val="00DD2A40"/>
    <w:rsid w:val="00DE6828"/>
    <w:rsid w:val="00E03DA1"/>
    <w:rsid w:val="00E332B4"/>
    <w:rsid w:val="00E6632B"/>
    <w:rsid w:val="00E80857"/>
    <w:rsid w:val="00EA05EA"/>
    <w:rsid w:val="00EA12CB"/>
    <w:rsid w:val="00EA319B"/>
    <w:rsid w:val="00EC39CF"/>
    <w:rsid w:val="00ED380D"/>
    <w:rsid w:val="00F26AA9"/>
    <w:rsid w:val="00F43C1D"/>
    <w:rsid w:val="00F46BC6"/>
    <w:rsid w:val="00FC7A14"/>
    <w:rsid w:val="00FD19F4"/>
    <w:rsid w:val="00FE1E55"/>
    <w:rsid w:val="00FF0061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EEB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13EEB"/>
    <w:pPr>
      <w:spacing w:line="240" w:lineRule="auto"/>
    </w:pPr>
    <w:rPr>
      <w:i/>
      <w:iCs/>
      <w:color w:val="44546A" w:themeColor="text2"/>
      <w:szCs w:val="18"/>
    </w:rPr>
  </w:style>
  <w:style w:type="paragraph" w:styleId="ListParagraph">
    <w:name w:val="List Paragraph"/>
    <w:aliases w:val="List numbered,References,Paragraphe de liste1,bk paragraph,Bullet List,FooterText,numbered,List Paragraph1,Bulletr List Paragraph,列出段落,列出段落1,Use Case List Paragraph,Page Titles,List Paragraph2,List Paragraph21,Listeafsnit1"/>
    <w:basedOn w:val="Normal"/>
    <w:link w:val="ListParagraphChar"/>
    <w:uiPriority w:val="1"/>
    <w:qFormat/>
    <w:rsid w:val="00313EEB"/>
    <w:pPr>
      <w:ind w:left="720"/>
      <w:contextualSpacing/>
    </w:pPr>
  </w:style>
  <w:style w:type="character" w:customStyle="1" w:styleId="ListParagraphChar">
    <w:name w:val="List Paragraph Char"/>
    <w:aliases w:val="List numbered Char,References Char,Paragraphe de liste1 Char,bk paragraph Char,Bullet List Char,FooterText Char,numbered Char,List Paragraph1 Char,Bulletr List Paragraph Char,列出段落 Char,列出段落1 Char,Use Case List Paragraph Char"/>
    <w:link w:val="ListParagraph"/>
    <w:uiPriority w:val="34"/>
    <w:qFormat/>
    <w:locked/>
    <w:rsid w:val="00313EEB"/>
    <w:rPr>
      <w:rFonts w:eastAsiaTheme="minorHAnsi"/>
      <w:sz w:val="28"/>
      <w:szCs w:val="28"/>
      <w:lang w:eastAsia="en-US"/>
    </w:rPr>
  </w:style>
  <w:style w:type="table" w:customStyle="1" w:styleId="PlainTable11">
    <w:name w:val="Plain Table 11"/>
    <w:basedOn w:val="TableNormal"/>
    <w:uiPriority w:val="41"/>
    <w:rsid w:val="00313EEB"/>
    <w:pPr>
      <w:spacing w:after="0" w:line="240" w:lineRule="auto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A4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B1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B1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efaultParagraphFont"/>
    <w:rsid w:val="00895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EEB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13EEB"/>
    <w:pPr>
      <w:spacing w:line="240" w:lineRule="auto"/>
    </w:pPr>
    <w:rPr>
      <w:i/>
      <w:iCs/>
      <w:color w:val="44546A" w:themeColor="text2"/>
      <w:szCs w:val="18"/>
    </w:rPr>
  </w:style>
  <w:style w:type="paragraph" w:styleId="ListParagraph">
    <w:name w:val="List Paragraph"/>
    <w:aliases w:val="List numbered,References,Paragraphe de liste1,bk paragraph,Bullet List,FooterText,numbered,List Paragraph1,Bulletr List Paragraph,列出段落,列出段落1,Use Case List Paragraph,Page Titles,List Paragraph2,List Paragraph21,Listeafsnit1"/>
    <w:basedOn w:val="Normal"/>
    <w:link w:val="ListParagraphChar"/>
    <w:uiPriority w:val="1"/>
    <w:qFormat/>
    <w:rsid w:val="00313EEB"/>
    <w:pPr>
      <w:ind w:left="720"/>
      <w:contextualSpacing/>
    </w:pPr>
  </w:style>
  <w:style w:type="character" w:customStyle="1" w:styleId="ListParagraphChar">
    <w:name w:val="List Paragraph Char"/>
    <w:aliases w:val="List numbered Char,References Char,Paragraphe de liste1 Char,bk paragraph Char,Bullet List Char,FooterText Char,numbered Char,List Paragraph1 Char,Bulletr List Paragraph Char,列出段落 Char,列出段落1 Char,Use Case List Paragraph Char"/>
    <w:link w:val="ListParagraph"/>
    <w:uiPriority w:val="34"/>
    <w:qFormat/>
    <w:locked/>
    <w:rsid w:val="00313EEB"/>
    <w:rPr>
      <w:rFonts w:eastAsiaTheme="minorHAnsi"/>
      <w:sz w:val="28"/>
      <w:szCs w:val="28"/>
      <w:lang w:eastAsia="en-US"/>
    </w:rPr>
  </w:style>
  <w:style w:type="table" w:customStyle="1" w:styleId="PlainTable11">
    <w:name w:val="Plain Table 11"/>
    <w:basedOn w:val="TableNormal"/>
    <w:uiPriority w:val="41"/>
    <w:rsid w:val="00313EEB"/>
    <w:pPr>
      <w:spacing w:after="0" w:line="240" w:lineRule="auto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A4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B1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B1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efaultParagraphFont"/>
    <w:rsid w:val="0089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BE7B24-496A-4DD2-84CA-E387668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 A</dc:creator>
  <cp:keywords/>
  <dc:description/>
  <cp:lastModifiedBy>HP</cp:lastModifiedBy>
  <cp:revision>83</cp:revision>
  <dcterms:created xsi:type="dcterms:W3CDTF">2023-04-22T16:37:00Z</dcterms:created>
  <dcterms:modified xsi:type="dcterms:W3CDTF">2025-10-01T16:42:00Z</dcterms:modified>
</cp:coreProperties>
</file>